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和七个小矮人  汉英对照</w:t>
      </w:r>
    </w:p>
    <w:p>
      <w:r>
        <w:t>作者：美国迪士尼公司编著；（美）莎拉·海尔·米勒改编；刘冰洁翻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92</w:t>
      </w:r>
    </w:p>
    <w:p>
      <w:r>
        <w:t>更多请访问教客网: www.jiaokey.com</w:t>
      </w:r>
    </w:p>
    <w:p>
      <w:r>
        <w:t>白雪公主和七个小矮人  汉英对照 评论地址：https://www.jiaokey.com/book/detail/137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